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6465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860DE9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293905" w:rsidRDefault="00676791" w:rsidP="00E960ED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ÜÇÜKLER</w:t>
            </w:r>
            <w:r w:rsidR="000D0CA8" w:rsidRPr="00293905">
              <w:rPr>
                <w:b/>
                <w:sz w:val="26"/>
                <w:szCs w:val="26"/>
              </w:rPr>
              <w:t xml:space="preserve"> (</w:t>
            </w:r>
            <w:r w:rsidR="002630D7" w:rsidRPr="00293905">
              <w:rPr>
                <w:b/>
                <w:sz w:val="26"/>
                <w:szCs w:val="26"/>
              </w:rPr>
              <w:t xml:space="preserve">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293905" w:rsidRDefault="00893177" w:rsidP="00294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29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3.2024 Perşembe /  </w:t>
            </w:r>
            <w:proofErr w:type="gramStart"/>
            <w:r w:rsidR="00294BF5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="00294B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08.03.2024 Cuma      </w:t>
            </w:r>
            <w:r w:rsidR="00BC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29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C4C24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BC4C24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EKNİK TOPLANTI ve TARTI TARİHİ / </w:t>
            </w:r>
            <w:r w:rsidR="00FB6C37">
              <w:rPr>
                <w:rFonts w:ascii="Times New Roman" w:hAnsi="Times New Roman" w:cs="Times New Roman"/>
                <w:b/>
                <w:sz w:val="23"/>
                <w:szCs w:val="23"/>
              </w:rPr>
              <w:t>SAATİ</w:t>
            </w:r>
          </w:p>
        </w:tc>
        <w:tc>
          <w:tcPr>
            <w:tcW w:w="5783" w:type="dxa"/>
            <w:vAlign w:val="center"/>
          </w:tcPr>
          <w:p w:rsidR="00FB6C37" w:rsidRPr="00607847" w:rsidRDefault="00893177" w:rsidP="00BC4C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BC4C24" w:rsidRPr="00BC4C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7.03.2024 Perşembe / </w:t>
            </w:r>
            <w:r w:rsidR="004E2C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4C24" w:rsidRPr="00BC4C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C4C24" w:rsidP="00C86E8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BC4C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RTEPE HERGELECİ İBRAHİM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r w:rsidR="00C52AD1" w:rsidRPr="004A5338">
        <w:rPr>
          <w:rFonts w:ascii="Times New Roman" w:hAnsi="Times New Roman" w:cs="Times New Roman"/>
          <w:b/>
          <w:bCs/>
          <w:u w:val="single"/>
        </w:rPr>
        <w:t>OKULLARIN</w:t>
      </w:r>
      <w:r w:rsidR="00C52AD1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2723F0" w:rsidRPr="002723F0" w:rsidRDefault="002723F0" w:rsidP="002723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/>
      </w:r>
      <w:r w:rsidRPr="002723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NOT: ESAME LİSTELERİNİ 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01.03.2024 CUMA </w:t>
      </w:r>
      <w:r w:rsidRPr="002723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GÜNÜ 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</w:t>
      </w:r>
      <w:r w:rsidRPr="002723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KADAR </w:t>
      </w:r>
      <w:hyperlink r:id="rId7" w:history="1">
        <w:r w:rsidRPr="002723F0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 w:rsidRPr="002723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MAİL ADRESİNE ATMALARI GEREKMEKTEDİR. ESAME LİSTELERİNİ MAİL ATMAYAN OKULLARIMIZ MÜSABAKA FİKSTÜRÜNE </w:t>
      </w:r>
      <w:proofErr w:type="gramStart"/>
      <w:r w:rsidRPr="002723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2723F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  <w:bookmarkStart w:id="0" w:name="_GoBack"/>
      <w:bookmarkEnd w:id="0"/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5915D8">
      <w:pPr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915D8" w:rsidRPr="00B84C1D" w:rsidRDefault="005915D8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648"/>
    <w:rsid w:val="00093B0E"/>
    <w:rsid w:val="000A4A42"/>
    <w:rsid w:val="000D0CA8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23F0"/>
    <w:rsid w:val="0027792D"/>
    <w:rsid w:val="002821D8"/>
    <w:rsid w:val="00293905"/>
    <w:rsid w:val="00294BF5"/>
    <w:rsid w:val="00294D4C"/>
    <w:rsid w:val="002A3778"/>
    <w:rsid w:val="002C32D4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2626"/>
    <w:rsid w:val="0047456B"/>
    <w:rsid w:val="00486812"/>
    <w:rsid w:val="0049302A"/>
    <w:rsid w:val="004A328A"/>
    <w:rsid w:val="004A5338"/>
    <w:rsid w:val="004A5F4E"/>
    <w:rsid w:val="004A6B47"/>
    <w:rsid w:val="004B2D11"/>
    <w:rsid w:val="004E2C82"/>
    <w:rsid w:val="004E3F15"/>
    <w:rsid w:val="004E74C4"/>
    <w:rsid w:val="004F7DD8"/>
    <w:rsid w:val="00511F93"/>
    <w:rsid w:val="00530B98"/>
    <w:rsid w:val="005310C8"/>
    <w:rsid w:val="0055298B"/>
    <w:rsid w:val="00574C7D"/>
    <w:rsid w:val="00577C37"/>
    <w:rsid w:val="00591281"/>
    <w:rsid w:val="005915D8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76791"/>
    <w:rsid w:val="0068100F"/>
    <w:rsid w:val="006863B1"/>
    <w:rsid w:val="006914A8"/>
    <w:rsid w:val="006A5EFF"/>
    <w:rsid w:val="006A7D32"/>
    <w:rsid w:val="006B7E0F"/>
    <w:rsid w:val="006C3E17"/>
    <w:rsid w:val="006D1BEE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0DE9"/>
    <w:rsid w:val="0086486C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B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C4C24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52AD1"/>
    <w:rsid w:val="00C86E8A"/>
    <w:rsid w:val="00C9342B"/>
    <w:rsid w:val="00C94A7D"/>
    <w:rsid w:val="00CA237D"/>
    <w:rsid w:val="00CA3DE5"/>
    <w:rsid w:val="00CC4734"/>
    <w:rsid w:val="00CF15AE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1466B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4142-307D-4662-8E20-53EFB80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</cp:revision>
  <cp:lastPrinted>2021-11-09T13:22:00Z</cp:lastPrinted>
  <dcterms:created xsi:type="dcterms:W3CDTF">2023-11-06T11:35:00Z</dcterms:created>
  <dcterms:modified xsi:type="dcterms:W3CDTF">2024-02-21T08:56:00Z</dcterms:modified>
</cp:coreProperties>
</file>